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5D" w:rsidRPr="00B0425D" w:rsidRDefault="00B0425D" w:rsidP="00B04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B12B9E">
        <w:rPr>
          <w:rFonts w:ascii="Times New Roman" w:hAnsi="Times New Roman" w:cs="Times New Roman"/>
          <w:b/>
          <w:sz w:val="24"/>
          <w:szCs w:val="24"/>
        </w:rPr>
        <w:t>Проект №3</w:t>
      </w:r>
    </w:p>
    <w:p w:rsidR="00B0425D" w:rsidRPr="00B0425D" w:rsidRDefault="00B0425D" w:rsidP="00B0425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87E3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32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B0425D">
        <w:rPr>
          <w:rFonts w:ascii="Times New Roman" w:hAnsi="Times New Roman" w:cs="Times New Roman"/>
          <w:b/>
          <w:sz w:val="24"/>
          <w:szCs w:val="24"/>
        </w:rPr>
        <w:t>для музыкальных руководителей ДОО ЯМР</w:t>
      </w:r>
    </w:p>
    <w:p w:rsidR="00F87E32" w:rsidRDefault="00B0425D" w:rsidP="00B04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0F43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eastAsia="Calibri"/>
        </w:rPr>
        <w:t xml:space="preserve"> 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B9E"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эмоционального мира дошкольников</w:t>
      </w:r>
      <w:r w:rsidR="00B12B9E"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кально-хоровое исполнительство</w:t>
      </w:r>
      <w:r w:rsidRPr="008671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25D" w:rsidRPr="00B0425D" w:rsidRDefault="00F87E32" w:rsidP="00B0425D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B04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B9E">
        <w:rPr>
          <w:rFonts w:ascii="Times New Roman" w:hAnsi="Times New Roman" w:cs="Times New Roman"/>
          <w:sz w:val="24"/>
          <w:szCs w:val="24"/>
        </w:rPr>
        <w:t>семинар-практикум</w:t>
      </w:r>
      <w:r w:rsidR="00B0425D" w:rsidRPr="00F87E32">
        <w:rPr>
          <w:rFonts w:ascii="Times New Roman" w:hAnsi="Times New Roman" w:cs="Times New Roman"/>
          <w:sz w:val="24"/>
          <w:szCs w:val="24"/>
        </w:rPr>
        <w:t xml:space="preserve">   </w:t>
      </w:r>
      <w:r w:rsidR="00B0425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12B9E" w:rsidRPr="0086710C" w:rsidRDefault="00B0425D" w:rsidP="00B12B9E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A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12B9E">
        <w:rPr>
          <w:rFonts w:ascii="Times New Roman" w:hAnsi="Times New Roman" w:cs="Times New Roman"/>
          <w:sz w:val="24"/>
          <w:szCs w:val="24"/>
        </w:rPr>
        <w:t>с</w:t>
      </w:r>
      <w:r w:rsidR="00B12B9E" w:rsidRPr="0086710C">
        <w:rPr>
          <w:rFonts w:ascii="Times New Roman" w:hAnsi="Times New Roman" w:cs="Times New Roman"/>
          <w:sz w:val="24"/>
          <w:szCs w:val="24"/>
        </w:rPr>
        <w:t>одействие решению профессиональных проблем, трудностей, связанных с развитием   певческой культуры у детей дошкольного возраста.</w:t>
      </w:r>
    </w:p>
    <w:p w:rsidR="003C2EC0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CE" w:rsidRPr="00797DCE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1. Организовать</w:t>
      </w:r>
      <w:r w:rsidR="008F61A3">
        <w:rPr>
          <w:rFonts w:ascii="Times New Roman" w:hAnsi="Times New Roman" w:cs="Times New Roman"/>
          <w:sz w:val="24"/>
          <w:szCs w:val="24"/>
        </w:rPr>
        <w:t xml:space="preserve"> </w:t>
      </w:r>
      <w:r w:rsidR="008F61A3" w:rsidRPr="008F61A3">
        <w:rPr>
          <w:rFonts w:ascii="Times New Roman" w:hAnsi="Times New Roman" w:cs="Times New Roman"/>
          <w:color w:val="333333"/>
          <w:sz w:val="24"/>
          <w:szCs w:val="24"/>
        </w:rPr>
        <w:t>эффективное профессиональное сетевое взаимодействие</w:t>
      </w:r>
      <w:r w:rsidR="008F61A3">
        <w:rPr>
          <w:rFonts w:ascii="Times New Roman" w:hAnsi="Times New Roman" w:cs="Times New Roman"/>
          <w:sz w:val="24"/>
          <w:szCs w:val="24"/>
        </w:rPr>
        <w:t xml:space="preserve"> </w:t>
      </w:r>
      <w:r w:rsidRPr="00797DCE">
        <w:rPr>
          <w:rFonts w:ascii="Times New Roman" w:hAnsi="Times New Roman" w:cs="Times New Roman"/>
          <w:sz w:val="24"/>
          <w:szCs w:val="24"/>
        </w:rPr>
        <w:t>для обмена опытом и повышения профессиональной компетенции музыкальных руководителей ДОО ЯМР.</w:t>
      </w:r>
    </w:p>
    <w:p w:rsidR="00C37B57" w:rsidRPr="00C37B57" w:rsidRDefault="00797DCE" w:rsidP="00C37B57">
      <w:pPr>
        <w:pStyle w:val="a3"/>
        <w:rPr>
          <w:sz w:val="28"/>
          <w:szCs w:val="28"/>
        </w:rPr>
      </w:pPr>
      <w:r w:rsidRPr="00C37B57">
        <w:rPr>
          <w:rFonts w:ascii="Times New Roman" w:hAnsi="Times New Roman" w:cs="Times New Roman"/>
          <w:sz w:val="24"/>
          <w:szCs w:val="24"/>
        </w:rPr>
        <w:t>2.</w:t>
      </w:r>
      <w:r w:rsidR="00C37B57">
        <w:rPr>
          <w:sz w:val="28"/>
          <w:szCs w:val="28"/>
        </w:rPr>
        <w:t xml:space="preserve"> </w:t>
      </w:r>
      <w:r w:rsidR="00C37B57" w:rsidRPr="00C37B57">
        <w:rPr>
          <w:rFonts w:ascii="Times New Roman" w:hAnsi="Times New Roman" w:cs="Times New Roman"/>
          <w:sz w:val="24"/>
          <w:szCs w:val="24"/>
        </w:rPr>
        <w:t xml:space="preserve">Развивать творческий потенциал музыкальных руководителей </w:t>
      </w:r>
    </w:p>
    <w:p w:rsidR="008F61A3" w:rsidRPr="00C37B57" w:rsidRDefault="00C37B57" w:rsidP="00C37B5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37B57">
        <w:rPr>
          <w:rFonts w:ascii="Times New Roman" w:hAnsi="Times New Roman" w:cs="Times New Roman"/>
          <w:sz w:val="24"/>
          <w:szCs w:val="24"/>
        </w:rPr>
        <w:t xml:space="preserve">через презентацию </w:t>
      </w:r>
      <w:r w:rsidRPr="00C37B57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C37B57">
        <w:rPr>
          <w:rFonts w:ascii="Times New Roman" w:hAnsi="Times New Roman" w:cs="Times New Roman"/>
          <w:sz w:val="24"/>
          <w:szCs w:val="24"/>
        </w:rPr>
        <w:t>опыта работы</w:t>
      </w:r>
    </w:p>
    <w:p w:rsidR="00797DCE" w:rsidRPr="00797DCE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3. Сформировать электронный банк данных по теме семинара.</w:t>
      </w:r>
    </w:p>
    <w:p w:rsidR="00B0425D" w:rsidRDefault="00B0425D" w:rsidP="00B0425D">
      <w:pPr>
        <w:spacing w:line="100" w:lineRule="atLeast"/>
        <w:jc w:val="both"/>
      </w:pPr>
      <w:r>
        <w:rPr>
          <w:b/>
        </w:rPr>
        <w:t>Представители:</w:t>
      </w:r>
      <w:r>
        <w:t xml:space="preserve"> </w:t>
      </w:r>
      <w:r w:rsidR="00797DCE">
        <w:t>музыкальные руковод</w:t>
      </w:r>
      <w:r w:rsidR="00F754EB">
        <w:t>ители</w:t>
      </w:r>
      <w:r>
        <w:t xml:space="preserve"> ДОО ЯМР </w:t>
      </w:r>
    </w:p>
    <w:p w:rsidR="00B0425D" w:rsidRPr="00B93EC4" w:rsidRDefault="00B0425D" w:rsidP="00B0425D">
      <w:pPr>
        <w:jc w:val="both"/>
        <w:rPr>
          <w:b/>
        </w:rPr>
      </w:pPr>
      <w:r>
        <w:rPr>
          <w:b/>
        </w:rPr>
        <w:t>Место проведения:</w:t>
      </w:r>
      <w:r>
        <w:t xml:space="preserve"> </w:t>
      </w:r>
      <w:r w:rsidRPr="000B7B7A">
        <w:t xml:space="preserve">МДОУ </w:t>
      </w:r>
      <w:r w:rsidR="00797DCE" w:rsidRPr="000B7B7A">
        <w:t>№ 5</w:t>
      </w:r>
      <w:r w:rsidRPr="000B7B7A">
        <w:t xml:space="preserve"> «</w:t>
      </w:r>
      <w:r w:rsidR="00797DCE" w:rsidRPr="000B7B7A">
        <w:t>Гнёздышко» ЯМР</w:t>
      </w:r>
      <w:r w:rsidR="00797DCE">
        <w:rPr>
          <w:b/>
          <w:sz w:val="28"/>
          <w:szCs w:val="28"/>
        </w:rPr>
        <w:t xml:space="preserve"> </w:t>
      </w:r>
    </w:p>
    <w:p w:rsidR="007C5CF1" w:rsidRPr="000B7B7A" w:rsidRDefault="00B0425D" w:rsidP="007C5CF1">
      <w:pPr>
        <w:jc w:val="both"/>
      </w:pPr>
      <w:r w:rsidRPr="000B7B7A">
        <w:rPr>
          <w:b/>
        </w:rPr>
        <w:t>Время проведения</w:t>
      </w:r>
      <w:r w:rsidR="000B7B7A" w:rsidRPr="000B7B7A">
        <w:rPr>
          <w:b/>
          <w:u w:val="single"/>
        </w:rPr>
        <w:t>:</w:t>
      </w:r>
      <w:r w:rsidRPr="000B7B7A">
        <w:rPr>
          <w:b/>
          <w:color w:val="FF0000"/>
          <w:u w:val="single"/>
        </w:rPr>
        <w:t xml:space="preserve"> </w:t>
      </w:r>
      <w:r w:rsidR="00B12B9E">
        <w:rPr>
          <w:b/>
          <w:color w:val="FF0000"/>
          <w:u w:val="single"/>
        </w:rPr>
        <w:t>26</w:t>
      </w:r>
      <w:r w:rsidRPr="00B93EC4">
        <w:rPr>
          <w:b/>
          <w:color w:val="FF0000"/>
          <w:sz w:val="28"/>
          <w:u w:val="single"/>
        </w:rPr>
        <w:t xml:space="preserve"> </w:t>
      </w:r>
      <w:r w:rsidR="00B12B9E">
        <w:rPr>
          <w:b/>
          <w:color w:val="FF0000"/>
          <w:sz w:val="28"/>
          <w:u w:val="single"/>
        </w:rPr>
        <w:t>января</w:t>
      </w:r>
      <w:r w:rsidR="00BA57AC">
        <w:rPr>
          <w:b/>
          <w:color w:val="FF0000"/>
          <w:sz w:val="28"/>
          <w:u w:val="single"/>
        </w:rPr>
        <w:t xml:space="preserve"> </w:t>
      </w:r>
      <w:r w:rsidR="00B12B9E">
        <w:rPr>
          <w:b/>
          <w:color w:val="FF0000"/>
          <w:sz w:val="28"/>
          <w:u w:val="single"/>
        </w:rPr>
        <w:t>2022</w:t>
      </w:r>
      <w:r w:rsidR="00BA57AC">
        <w:rPr>
          <w:b/>
          <w:color w:val="FF0000"/>
          <w:sz w:val="28"/>
          <w:u w:val="single"/>
        </w:rPr>
        <w:t xml:space="preserve"> </w:t>
      </w:r>
      <w:r w:rsidRPr="00B93EC4">
        <w:rPr>
          <w:b/>
          <w:color w:val="FF0000"/>
          <w:sz w:val="28"/>
          <w:u w:val="single"/>
        </w:rPr>
        <w:t xml:space="preserve">г. в </w:t>
      </w:r>
      <w:r w:rsidR="00B12B9E">
        <w:rPr>
          <w:b/>
          <w:color w:val="FF0000"/>
          <w:sz w:val="28"/>
          <w:u w:val="single"/>
        </w:rPr>
        <w:t>11</w:t>
      </w:r>
      <w:r w:rsidR="008C2B01">
        <w:rPr>
          <w:b/>
          <w:color w:val="FF0000"/>
          <w:sz w:val="28"/>
          <w:u w:val="single"/>
        </w:rPr>
        <w:t>.0</w:t>
      </w:r>
      <w:r>
        <w:rPr>
          <w:b/>
          <w:color w:val="FF0000"/>
          <w:sz w:val="28"/>
          <w:u w:val="single"/>
        </w:rPr>
        <w:t>0</w:t>
      </w:r>
      <w:r w:rsidRPr="00277257">
        <w:rPr>
          <w:b/>
          <w:u w:val="single"/>
        </w:rPr>
        <w:t xml:space="preserve"> </w:t>
      </w:r>
      <w:r w:rsidRPr="000B7B7A">
        <w:t>в режиме</w:t>
      </w:r>
      <w:r w:rsidR="00EE4567" w:rsidRPr="000B7B7A">
        <w:t xml:space="preserve"> видеоконференции на платформе </w:t>
      </w:r>
      <w:r w:rsidR="00EE4567" w:rsidRPr="000B7B7A">
        <w:rPr>
          <w:lang w:val="en-US"/>
        </w:rPr>
        <w:t>Z</w:t>
      </w:r>
      <w:r w:rsidR="000B7B7A">
        <w:rPr>
          <w:lang w:val="en-US"/>
        </w:rPr>
        <w:t>OOM</w:t>
      </w:r>
      <w:r w:rsidR="000B7B7A" w:rsidRPr="000B7B7A">
        <w:t xml:space="preserve"> </w:t>
      </w:r>
    </w:p>
    <w:p w:rsidR="00483A4C" w:rsidRPr="00213DB5" w:rsidRDefault="000B7B7A" w:rsidP="00483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лючиться к конференции Z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OM</w:t>
      </w:r>
    </w:p>
    <w:p w:rsidR="00B12B9E" w:rsidRPr="00777530" w:rsidRDefault="00E32CC8" w:rsidP="00B12B9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12B9E" w:rsidRPr="00DE5402">
          <w:rPr>
            <w:rStyle w:val="a6"/>
            <w:rFonts w:ascii="Times New Roman" w:hAnsi="Times New Roman" w:cs="Times New Roman"/>
            <w:sz w:val="24"/>
            <w:szCs w:val="24"/>
          </w:rPr>
          <w:t>https://us04web.zoom.us/j/75708701320?pwd=Z3VNeWtjYjJHbmNvSklkTjhlNGN2Zz09</w:t>
        </w:r>
      </w:hyperlink>
      <w:r w:rsidR="00B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B9E" w:rsidRPr="00405376" w:rsidRDefault="00B12B9E" w:rsidP="00B12B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376">
        <w:rPr>
          <w:rFonts w:ascii="Times New Roman" w:hAnsi="Times New Roman" w:cs="Times New Roman"/>
          <w:b/>
          <w:sz w:val="24"/>
          <w:szCs w:val="24"/>
        </w:rPr>
        <w:t>Идентификатор конференции: 757 0870 1320</w:t>
      </w:r>
    </w:p>
    <w:p w:rsidR="00B12B9E" w:rsidRPr="00405376" w:rsidRDefault="00B12B9E" w:rsidP="00B12B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376">
        <w:rPr>
          <w:rFonts w:ascii="Times New Roman" w:hAnsi="Times New Roman" w:cs="Times New Roman"/>
          <w:b/>
          <w:sz w:val="24"/>
          <w:szCs w:val="24"/>
        </w:rPr>
        <w:t>Код доступа: Tx9V2g</w:t>
      </w:r>
    </w:p>
    <w:p w:rsidR="00EF6BBA" w:rsidRPr="00213DB5" w:rsidRDefault="00F87E32" w:rsidP="00483A4C">
      <w:pPr>
        <w:pStyle w:val="a7"/>
        <w:spacing w:before="0" w:beforeAutospacing="0" w:after="0" w:afterAutospacing="0"/>
        <w:rPr>
          <w:b/>
        </w:rPr>
      </w:pPr>
      <w:r w:rsidRPr="00213DB5">
        <w:rPr>
          <w:b/>
        </w:rPr>
        <w:t>Просьба вовремя подключиться к трансляции конференции</w:t>
      </w:r>
      <w:r w:rsidR="00EF6BBA" w:rsidRPr="00213DB5">
        <w:rPr>
          <w:b/>
        </w:rPr>
        <w:t xml:space="preserve"> </w:t>
      </w:r>
      <w:r w:rsidRPr="00213DB5">
        <w:rPr>
          <w:b/>
        </w:rPr>
        <w:t>и в чате написать</w:t>
      </w:r>
      <w:r w:rsidR="00213DB5" w:rsidRPr="00213DB5">
        <w:rPr>
          <w:b/>
        </w:rPr>
        <w:t xml:space="preserve"> свое ФИО и учреждени</w:t>
      </w:r>
      <w:r w:rsidR="00213DB5">
        <w:rPr>
          <w:b/>
        </w:rPr>
        <w:t>е</w:t>
      </w:r>
      <w:r w:rsidR="00213DB5" w:rsidRPr="00213DB5">
        <w:rPr>
          <w:b/>
        </w:rPr>
        <w:t>.</w:t>
      </w:r>
      <w:r w:rsidR="00EF6BBA" w:rsidRPr="00213DB5">
        <w:rPr>
          <w:b/>
        </w:rPr>
        <w:t xml:space="preserve"> </w:t>
      </w:r>
    </w:p>
    <w:p w:rsidR="00E74C5C" w:rsidRPr="00E74C5C" w:rsidRDefault="00EF6BBA" w:rsidP="00E74C5C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 w:rsidR="00B0425D" w:rsidRPr="00F00831">
        <w:rPr>
          <w:b/>
          <w:bCs/>
          <w:sz w:val="28"/>
          <w:szCs w:val="28"/>
        </w:rPr>
        <w:t>План</w:t>
      </w:r>
    </w:p>
    <w:tbl>
      <w:tblPr>
        <w:tblStyle w:val="a5"/>
        <w:tblW w:w="9627" w:type="dxa"/>
        <w:tblInd w:w="0" w:type="dxa"/>
        <w:tblLook w:val="01E0" w:firstRow="1" w:lastRow="1" w:firstColumn="1" w:lastColumn="1" w:noHBand="0" w:noVBand="0"/>
      </w:tblPr>
      <w:tblGrid>
        <w:gridCol w:w="1668"/>
        <w:gridCol w:w="4819"/>
        <w:gridCol w:w="3140"/>
      </w:tblGrid>
      <w:tr w:rsidR="00EF6BBA" w:rsidTr="00D47D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Pr="00EF6BBA" w:rsidRDefault="00EF6BBA" w:rsidP="00D47D29">
            <w:pPr>
              <w:jc w:val="center"/>
              <w:rPr>
                <w:b/>
                <w:szCs w:val="28"/>
              </w:rPr>
            </w:pPr>
            <w:r w:rsidRPr="00EF6BBA">
              <w:rPr>
                <w:b/>
                <w:szCs w:val="28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Default="00EF6BBA" w:rsidP="00D47D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Pr="00EF6BBA" w:rsidRDefault="00EF6BBA" w:rsidP="00D47D29">
            <w:pPr>
              <w:pStyle w:val="a3"/>
              <w:rPr>
                <w:b/>
                <w:sz w:val="24"/>
                <w:szCs w:val="24"/>
              </w:rPr>
            </w:pPr>
            <w:r w:rsidRPr="00EF6BB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0425D" w:rsidTr="00D47D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E20C9B" w:rsidRDefault="00405376" w:rsidP="0040537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1.00 – 11.2</w:t>
            </w:r>
            <w:r w:rsidR="00EF6BBA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Default="00B0425D" w:rsidP="00D47D29">
            <w:pPr>
              <w:rPr>
                <w:szCs w:val="28"/>
              </w:rPr>
            </w:pPr>
            <w:r>
              <w:rPr>
                <w:szCs w:val="28"/>
              </w:rPr>
              <w:t>Регистрация участников семинара.</w:t>
            </w:r>
          </w:p>
          <w:p w:rsidR="00B0425D" w:rsidRDefault="00B0425D" w:rsidP="00D47D29">
            <w:pPr>
              <w:rPr>
                <w:szCs w:val="28"/>
              </w:rPr>
            </w:pPr>
            <w:r>
              <w:rPr>
                <w:szCs w:val="28"/>
              </w:rPr>
              <w:t>Введение в тем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EC5F4C" w:rsidRDefault="00405376" w:rsidP="00EC5F4C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405376">
              <w:rPr>
                <w:iCs/>
                <w:sz w:val="24"/>
                <w:szCs w:val="24"/>
              </w:rPr>
              <w:t>Р</w:t>
            </w:r>
            <w:r w:rsidR="00B0425D" w:rsidRPr="00405376">
              <w:rPr>
                <w:iCs/>
                <w:sz w:val="24"/>
                <w:szCs w:val="24"/>
              </w:rPr>
              <w:t>уководитель МО музыкальных руководителей   ЯМР</w:t>
            </w:r>
            <w:r w:rsidRPr="00405376">
              <w:rPr>
                <w:iCs/>
                <w:sz w:val="24"/>
                <w:szCs w:val="24"/>
              </w:rPr>
              <w:t xml:space="preserve"> </w:t>
            </w:r>
            <w:r w:rsidR="00EC5F4C">
              <w:rPr>
                <w:sz w:val="24"/>
                <w:szCs w:val="24"/>
              </w:rPr>
              <w:t>Яценко Н. В</w:t>
            </w:r>
            <w:r w:rsidR="00B0425D" w:rsidRPr="00405376">
              <w:rPr>
                <w:iCs/>
                <w:sz w:val="24"/>
                <w:szCs w:val="24"/>
              </w:rPr>
              <w:t xml:space="preserve">; </w:t>
            </w:r>
          </w:p>
          <w:p w:rsidR="00B0425D" w:rsidRPr="003F27C4" w:rsidRDefault="00B0425D" w:rsidP="00D47D29">
            <w:r w:rsidRPr="00405376">
              <w:rPr>
                <w:iCs/>
              </w:rPr>
              <w:t>члены РМО</w:t>
            </w:r>
          </w:p>
        </w:tc>
      </w:tr>
      <w:tr w:rsidR="00B0425D" w:rsidTr="00D47D29">
        <w:trPr>
          <w:trHeight w:val="1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6E6BE1" w:rsidRDefault="00405376" w:rsidP="00D47D29">
            <w:pPr>
              <w:rPr>
                <w:szCs w:val="28"/>
              </w:rPr>
            </w:pPr>
            <w:r>
              <w:rPr>
                <w:szCs w:val="28"/>
              </w:rPr>
              <w:t>11.20 – 11.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8C3C07" w:rsidRDefault="00405376" w:rsidP="00405376">
            <w:pPr>
              <w:rPr>
                <w:rFonts w:eastAsiaTheme="minorHAnsi"/>
                <w:lang w:eastAsia="en-US"/>
              </w:rPr>
            </w:pPr>
            <w:r w:rsidRPr="00A366DC">
              <w:t>«</w:t>
            </w:r>
            <w:r w:rsidRPr="00A366DC">
              <w:rPr>
                <w:bCs/>
                <w:color w:val="000000"/>
              </w:rPr>
              <w:t>Возрастные особенности слуха и голоса детей дошкольного возраста. Ох</w:t>
            </w:r>
            <w:r>
              <w:rPr>
                <w:bCs/>
                <w:color w:val="000000"/>
              </w:rPr>
              <w:t>рана детского певческого голоса»</w:t>
            </w:r>
          </w:p>
          <w:p w:rsidR="00B0425D" w:rsidRPr="004E30E5" w:rsidRDefault="00EF6BBA" w:rsidP="00EF6BBA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F236B4" w:rsidRDefault="00405376" w:rsidP="004053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МОУ </w:t>
            </w:r>
            <w:proofErr w:type="spellStart"/>
            <w:r>
              <w:rPr>
                <w:sz w:val="24"/>
                <w:szCs w:val="24"/>
              </w:rPr>
              <w:t>Леснополянской</w:t>
            </w:r>
            <w:proofErr w:type="spellEnd"/>
            <w:r>
              <w:rPr>
                <w:sz w:val="24"/>
                <w:szCs w:val="24"/>
              </w:rPr>
              <w:t xml:space="preserve"> НШ им. К.Д. Ушинского ЯМР</w:t>
            </w:r>
          </w:p>
          <w:p w:rsidR="00B0425D" w:rsidRPr="002B63A7" w:rsidRDefault="00405376" w:rsidP="002B63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якова Е. В</w:t>
            </w:r>
          </w:p>
        </w:tc>
      </w:tr>
      <w:tr w:rsidR="00B0425D" w:rsidTr="00D47D29">
        <w:trPr>
          <w:trHeight w:val="1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Default="00EC5F4C" w:rsidP="00D47D29">
            <w:pPr>
              <w:rPr>
                <w:szCs w:val="28"/>
              </w:rPr>
            </w:pPr>
            <w:r>
              <w:rPr>
                <w:szCs w:val="28"/>
              </w:rPr>
              <w:t>11.35 – 11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C" w:rsidRPr="00A366DC" w:rsidRDefault="00EC5F4C" w:rsidP="00EC5F4C">
            <w:r w:rsidRPr="00A366DC">
              <w:t>«Развитие певческих умений у детей старшего дошкольного возраста по средствам музыкальных игр и упражнений»</w:t>
            </w:r>
          </w:p>
          <w:p w:rsidR="00EF6BBA" w:rsidRPr="004E30E5" w:rsidRDefault="00EF6BBA" w:rsidP="00EC5F4C">
            <w:pPr>
              <w:pStyle w:val="a3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F00831" w:rsidRDefault="00EC5F4C" w:rsidP="00EC5F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МДОУ №26 «Ветерок» </w:t>
            </w:r>
            <w:r w:rsidR="00EF6BBA">
              <w:rPr>
                <w:sz w:val="24"/>
                <w:szCs w:val="24"/>
              </w:rPr>
              <w:t xml:space="preserve">ЯМР </w:t>
            </w:r>
            <w:r w:rsidRPr="00A366DC">
              <w:rPr>
                <w:sz w:val="24"/>
                <w:szCs w:val="24"/>
              </w:rPr>
              <w:t>Городецкая Е. Н.</w:t>
            </w:r>
          </w:p>
        </w:tc>
      </w:tr>
      <w:tr w:rsidR="00213DB5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B5" w:rsidRPr="00E20C9B" w:rsidRDefault="00213DB5" w:rsidP="00213DB5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1.50 -12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B5" w:rsidRPr="00A366DC" w:rsidRDefault="00213DB5" w:rsidP="00213DB5">
            <w:r w:rsidRPr="00A366DC">
              <w:t>Реализация программы дополнительного образования детей дошкольного возраста 5-6 лет по вокально-хоровому пению "Звонкий голосок"</w:t>
            </w:r>
          </w:p>
          <w:p w:rsidR="00213DB5" w:rsidRPr="007F2CEA" w:rsidRDefault="00213DB5" w:rsidP="00213DB5">
            <w:pPr>
              <w:pStyle w:val="a3"/>
              <w:rPr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B5" w:rsidRDefault="00213DB5" w:rsidP="00213DB5">
            <w:r>
              <w:t xml:space="preserve">Музыкальный руководитель МДОУ №18 </w:t>
            </w:r>
            <w:r w:rsidRPr="00A366DC">
              <w:t>«Теремок»</w:t>
            </w:r>
            <w:r>
              <w:t xml:space="preserve"> ЯМР</w:t>
            </w:r>
          </w:p>
          <w:p w:rsidR="00213DB5" w:rsidRPr="00A366DC" w:rsidRDefault="00213DB5" w:rsidP="00213DB5">
            <w:r w:rsidRPr="00A366DC">
              <w:t>Пищулина В.О.</w:t>
            </w:r>
          </w:p>
          <w:p w:rsidR="00213DB5" w:rsidRPr="007F2CEA" w:rsidRDefault="00213DB5" w:rsidP="00213DB5">
            <w:pPr>
              <w:rPr>
                <w:shd w:val="clear" w:color="auto" w:fill="FFFFFF"/>
              </w:rPr>
            </w:pPr>
          </w:p>
        </w:tc>
      </w:tr>
      <w:tr w:rsidR="00213DB5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Pr="00C32DDA" w:rsidRDefault="00213DB5" w:rsidP="00213DB5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2.05 – 12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Pr="007F5C5A" w:rsidRDefault="00213DB5" w:rsidP="00213DB5">
            <w:pPr>
              <w:pStyle w:val="a3"/>
              <w:rPr>
                <w:sz w:val="24"/>
                <w:szCs w:val="24"/>
              </w:rPr>
            </w:pPr>
            <w:r w:rsidRPr="007F5C5A">
              <w:rPr>
                <w:sz w:val="24"/>
                <w:szCs w:val="24"/>
              </w:rPr>
              <w:t xml:space="preserve">Обсуждение дополнений, изменений в годовой план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Pr="00F00831" w:rsidRDefault="00213DB5" w:rsidP="00213DB5">
            <w:pPr>
              <w:pStyle w:val="a3"/>
              <w:rPr>
                <w:rStyle w:val="5"/>
                <w:sz w:val="24"/>
                <w:szCs w:val="24"/>
              </w:rPr>
            </w:pPr>
            <w:r w:rsidRPr="00F00831">
              <w:rPr>
                <w:sz w:val="24"/>
                <w:szCs w:val="24"/>
              </w:rPr>
              <w:t>Яценко Н. В.</w:t>
            </w:r>
          </w:p>
          <w:p w:rsidR="00213DB5" w:rsidRPr="007F2CEA" w:rsidRDefault="00213DB5" w:rsidP="00213DB5">
            <w:pPr>
              <w:rPr>
                <w:shd w:val="clear" w:color="auto" w:fill="FFFFFF"/>
              </w:rPr>
            </w:pPr>
            <w:r>
              <w:rPr>
                <w:iCs/>
              </w:rPr>
              <w:t>руководитель МО музыкальных руководителей   ЯМР</w:t>
            </w:r>
          </w:p>
        </w:tc>
      </w:tr>
      <w:tr w:rsidR="00213DB5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Default="00213DB5" w:rsidP="00213DB5">
            <w:pPr>
              <w:rPr>
                <w:szCs w:val="28"/>
              </w:rPr>
            </w:pPr>
            <w:r>
              <w:rPr>
                <w:szCs w:val="28"/>
              </w:rPr>
              <w:t>12.15 - 1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Default="00213DB5" w:rsidP="00213D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5" w:rsidRPr="00F00831" w:rsidRDefault="00213DB5" w:rsidP="00213DB5">
            <w:pPr>
              <w:pStyle w:val="a3"/>
              <w:rPr>
                <w:rStyle w:val="5"/>
                <w:sz w:val="24"/>
                <w:szCs w:val="24"/>
              </w:rPr>
            </w:pPr>
            <w:r w:rsidRPr="00F00831">
              <w:rPr>
                <w:sz w:val="24"/>
                <w:szCs w:val="24"/>
              </w:rPr>
              <w:t>Яценко Н. В.</w:t>
            </w:r>
          </w:p>
          <w:p w:rsidR="00213DB5" w:rsidRDefault="00213DB5" w:rsidP="00213DB5">
            <w:r>
              <w:rPr>
                <w:iCs/>
              </w:rPr>
              <w:t>руководитель МО музыкальных руководителей   ЯМР</w:t>
            </w:r>
          </w:p>
        </w:tc>
      </w:tr>
    </w:tbl>
    <w:p w:rsidR="00C810D4" w:rsidRPr="00C37B57" w:rsidRDefault="00C810D4" w:rsidP="00C37B57"/>
    <w:sectPr w:rsidR="00C810D4" w:rsidRPr="00C37B57" w:rsidSect="00973B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0022"/>
    <w:multiLevelType w:val="multilevel"/>
    <w:tmpl w:val="7B0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54"/>
    <w:rsid w:val="000B7B7A"/>
    <w:rsid w:val="00213DB5"/>
    <w:rsid w:val="002B63A7"/>
    <w:rsid w:val="00372859"/>
    <w:rsid w:val="003B36BF"/>
    <w:rsid w:val="003C2466"/>
    <w:rsid w:val="003C2EC0"/>
    <w:rsid w:val="00405376"/>
    <w:rsid w:val="00405C21"/>
    <w:rsid w:val="00483A4C"/>
    <w:rsid w:val="00524C54"/>
    <w:rsid w:val="005E441D"/>
    <w:rsid w:val="00765206"/>
    <w:rsid w:val="00797DCE"/>
    <w:rsid w:val="007C5CF1"/>
    <w:rsid w:val="007F5C5A"/>
    <w:rsid w:val="008C2B01"/>
    <w:rsid w:val="008F61A3"/>
    <w:rsid w:val="00AA33A7"/>
    <w:rsid w:val="00B0425D"/>
    <w:rsid w:val="00B12B9E"/>
    <w:rsid w:val="00BA2591"/>
    <w:rsid w:val="00BA57AC"/>
    <w:rsid w:val="00BC08CA"/>
    <w:rsid w:val="00BC34B6"/>
    <w:rsid w:val="00C37B57"/>
    <w:rsid w:val="00C810D4"/>
    <w:rsid w:val="00DB6DB5"/>
    <w:rsid w:val="00E32CC8"/>
    <w:rsid w:val="00E57E6C"/>
    <w:rsid w:val="00E74C5C"/>
    <w:rsid w:val="00EC5F4C"/>
    <w:rsid w:val="00EE4567"/>
    <w:rsid w:val="00EF6BBA"/>
    <w:rsid w:val="00F754EB"/>
    <w:rsid w:val="00F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3623E-1F15-4920-8C06-5BF78111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425D"/>
    <w:pPr>
      <w:spacing w:after="0" w:line="240" w:lineRule="auto"/>
    </w:pPr>
  </w:style>
  <w:style w:type="table" w:styleId="a5">
    <w:name w:val="Table Grid"/>
    <w:basedOn w:val="a1"/>
    <w:uiPriority w:val="39"/>
    <w:rsid w:val="00B0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B042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0425D"/>
    <w:pPr>
      <w:widowControl w:val="0"/>
      <w:shd w:val="clear" w:color="auto" w:fill="FFFFFF"/>
      <w:spacing w:before="240" w:after="36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425D"/>
  </w:style>
  <w:style w:type="character" w:styleId="a6">
    <w:name w:val="Hyperlink"/>
    <w:basedOn w:val="a0"/>
    <w:uiPriority w:val="99"/>
    <w:unhideWhenUsed/>
    <w:rsid w:val="007C5CF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F6BBA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E57E6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57E6C"/>
    <w:rPr>
      <w:b/>
      <w:bCs/>
    </w:rPr>
  </w:style>
  <w:style w:type="paragraph" w:styleId="a9">
    <w:name w:val="List Paragraph"/>
    <w:basedOn w:val="a"/>
    <w:uiPriority w:val="34"/>
    <w:qFormat/>
    <w:rsid w:val="00405376"/>
    <w:pPr>
      <w:ind w:left="720"/>
      <w:contextualSpacing/>
    </w:pPr>
  </w:style>
  <w:style w:type="paragraph" w:customStyle="1" w:styleId="Default">
    <w:name w:val="Default"/>
    <w:rsid w:val="00C3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708701320?pwd=Z3VNeWtjYjJHbmNvSklkTjhlNGN2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B859-4495-4D9F-8F00-AD64E06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21-11-17T08:40:00Z</dcterms:created>
  <dcterms:modified xsi:type="dcterms:W3CDTF">2022-01-23T16:25:00Z</dcterms:modified>
</cp:coreProperties>
</file>